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34343"/>
  <w:body>
    <w:p w14:paraId="038A933B" w14:textId="4BF33901" w:rsidR="000B11C2" w:rsidRDefault="00D41F3C">
      <w:pPr>
        <w:pStyle w:val="Title"/>
        <w:jc w:val="center"/>
      </w:pPr>
      <w:r>
        <w:t>Duty of the Shaman GDD</w:t>
      </w:r>
    </w:p>
    <w:p w14:paraId="763EF02F" w14:textId="03E4EA1F" w:rsidR="000B11C2" w:rsidRDefault="00000000">
      <w:pPr>
        <w:pStyle w:val="Subtitle"/>
        <w:jc w:val="center"/>
        <w:rPr>
          <w:color w:val="CCCCCC"/>
        </w:rPr>
      </w:pPr>
      <w:bookmarkStart w:id="0" w:name="_4qd5pjygu76w" w:colFirst="0" w:colLast="0"/>
      <w:bookmarkEnd w:id="0"/>
      <w:r>
        <w:rPr>
          <w:color w:val="CCCCCC"/>
        </w:rPr>
        <w:t>A</w:t>
      </w:r>
      <w:r w:rsidR="00D41F3C">
        <w:rPr>
          <w:color w:val="CCCCCC"/>
        </w:rPr>
        <w:t xml:space="preserve"> GDD for Fox Hollow Game Jam 2 submission</w:t>
      </w:r>
    </w:p>
    <w:sdt>
      <w:sdtPr>
        <w:rPr>
          <w:color w:val="D9D9D9" w:themeColor="background1" w:themeShade="D9"/>
        </w:rPr>
        <w:id w:val="-35758871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CCCCCC"/>
          <w:sz w:val="22"/>
          <w:szCs w:val="22"/>
          <w:lang w:val="en"/>
        </w:rPr>
      </w:sdtEndPr>
      <w:sdtContent>
        <w:p w14:paraId="1B119D4F" w14:textId="300D1700" w:rsidR="008B4B97" w:rsidRPr="008B4B97" w:rsidRDefault="008B4B97">
          <w:pPr>
            <w:pStyle w:val="TOCHeading"/>
            <w:rPr>
              <w:color w:val="D9D9D9" w:themeColor="background1" w:themeShade="D9"/>
            </w:rPr>
          </w:pPr>
          <w:r w:rsidRPr="008B4B97">
            <w:rPr>
              <w:color w:val="D9D9D9" w:themeColor="background1" w:themeShade="D9"/>
            </w:rPr>
            <w:t>Table of Contents</w:t>
          </w:r>
        </w:p>
        <w:p w14:paraId="419BEB70" w14:textId="731C6383" w:rsidR="00EC6FF9" w:rsidRDefault="008B4B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81645" w:history="1">
            <w:r w:rsidR="00EC6FF9" w:rsidRPr="005F3137">
              <w:rPr>
                <w:rStyle w:val="Hyperlink"/>
                <w:noProof/>
              </w:rPr>
              <w:t>Introduction</w:t>
            </w:r>
            <w:r w:rsidR="00EC6FF9">
              <w:rPr>
                <w:noProof/>
                <w:webHidden/>
              </w:rPr>
              <w:tab/>
            </w:r>
            <w:r w:rsidR="00EC6FF9">
              <w:rPr>
                <w:noProof/>
                <w:webHidden/>
              </w:rPr>
              <w:fldChar w:fldCharType="begin"/>
            </w:r>
            <w:r w:rsidR="00EC6FF9">
              <w:rPr>
                <w:noProof/>
                <w:webHidden/>
              </w:rPr>
              <w:instrText xml:space="preserve"> PAGEREF _Toc171181645 \h </w:instrText>
            </w:r>
            <w:r w:rsidR="00EC6FF9">
              <w:rPr>
                <w:noProof/>
                <w:webHidden/>
              </w:rPr>
            </w:r>
            <w:r w:rsidR="00EC6FF9">
              <w:rPr>
                <w:noProof/>
                <w:webHidden/>
              </w:rPr>
              <w:fldChar w:fldCharType="separate"/>
            </w:r>
            <w:r w:rsidR="00EC6FF9">
              <w:rPr>
                <w:noProof/>
                <w:webHidden/>
              </w:rPr>
              <w:t>1</w:t>
            </w:r>
            <w:r w:rsidR="00EC6FF9">
              <w:rPr>
                <w:noProof/>
                <w:webHidden/>
              </w:rPr>
              <w:fldChar w:fldCharType="end"/>
            </w:r>
          </w:hyperlink>
        </w:p>
        <w:p w14:paraId="15A3EF3F" w14:textId="51E91B98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46" w:history="1">
            <w:r w:rsidRPr="005F313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0945" w14:textId="7CBD511F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47" w:history="1">
            <w:r w:rsidRPr="005F3137">
              <w:rPr>
                <w:rStyle w:val="Hyperlink"/>
                <w:noProof/>
              </w:rPr>
              <w:t>Inspi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7D8D" w14:textId="2A8A2F46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48" w:history="1">
            <w:r w:rsidRPr="005F3137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49C3" w14:textId="2D9E5232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49" w:history="1">
            <w:r w:rsidRPr="005F3137">
              <w:rPr>
                <w:rStyle w:val="Hyperlink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98E1" w14:textId="1F322C64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0" w:history="1">
            <w:r w:rsidRPr="005F3137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BDD1" w14:textId="7708E941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1" w:history="1">
            <w:r w:rsidRPr="005F3137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B8BF" w14:textId="1A6B64CF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2" w:history="1">
            <w:r w:rsidRPr="005F3137">
              <w:rPr>
                <w:rStyle w:val="Hyperlink"/>
                <w:i/>
                <w:noProof/>
              </w:rPr>
              <w:t>Development Softwar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253F" w14:textId="79EB5588" w:rsidR="00EC6FF9" w:rsidRDefault="00EC6F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3" w:history="1">
            <w:r w:rsidRPr="005F3137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9BA9" w14:textId="1E29535F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4" w:history="1">
            <w:r w:rsidRPr="005F3137">
              <w:rPr>
                <w:rStyle w:val="Hyperlink"/>
                <w:noProof/>
              </w:rPr>
              <w:t>Cor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5798" w14:textId="77EB5B8B" w:rsidR="00EC6FF9" w:rsidRDefault="00EC6F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5" w:history="1">
            <w:r w:rsidRPr="005F3137">
              <w:rPr>
                <w:rStyle w:val="Hyperlink"/>
                <w:noProof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3AB5" w14:textId="3A9EC346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6" w:history="1">
            <w:r w:rsidRPr="005F3137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1F72" w14:textId="07741594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7" w:history="1">
            <w:r w:rsidRPr="005F3137">
              <w:rPr>
                <w:rStyle w:val="Hyperlink"/>
                <w:noProof/>
              </w:rPr>
              <w:t>V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559F" w14:textId="4A2C5A2B" w:rsidR="00EC6FF9" w:rsidRDefault="00EC6F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8" w:history="1">
            <w:r w:rsidRPr="005F3137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7C3E" w14:textId="5C1D9E87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59" w:history="1">
            <w:r w:rsidRPr="005F3137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3B4D" w14:textId="04B4212A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60" w:history="1">
            <w:r w:rsidRPr="005F3137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DE94" w14:textId="13164E8F" w:rsidR="00EC6FF9" w:rsidRDefault="00EC6F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61" w:history="1">
            <w:r w:rsidRPr="005F3137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92EF" w14:textId="3146A8B9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62" w:history="1">
            <w:r w:rsidRPr="005F3137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9305" w14:textId="6C905F90" w:rsidR="00EC6FF9" w:rsidRDefault="00EC6F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1181663" w:history="1">
            <w:r w:rsidRPr="005F3137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A10A" w14:textId="5E5E097F" w:rsidR="008B4B97" w:rsidRDefault="008B4B97">
          <w:r>
            <w:rPr>
              <w:b/>
              <w:bCs/>
              <w:noProof/>
            </w:rPr>
            <w:fldChar w:fldCharType="end"/>
          </w:r>
        </w:p>
      </w:sdtContent>
    </w:sdt>
    <w:p w14:paraId="6F8521D8" w14:textId="77777777" w:rsidR="008B4B97" w:rsidRPr="008B4B97" w:rsidRDefault="008B4B97" w:rsidP="008B4B97"/>
    <w:p w14:paraId="67912C4A" w14:textId="4F0B69B8" w:rsidR="00EC6FF9" w:rsidRDefault="00EC6FF9">
      <w:r>
        <w:br w:type="page"/>
      </w:r>
    </w:p>
    <w:p w14:paraId="7857EE0A" w14:textId="77777777" w:rsidR="000B11C2" w:rsidRDefault="00000000">
      <w:pPr>
        <w:pStyle w:val="Heading1"/>
      </w:pPr>
      <w:bookmarkStart w:id="1" w:name="_307prfcwurau" w:colFirst="0" w:colLast="0"/>
      <w:bookmarkStart w:id="2" w:name="_Toc171181645"/>
      <w:bookmarkEnd w:id="1"/>
      <w:r>
        <w:lastRenderedPageBreak/>
        <w:t>Introduction</w:t>
      </w:r>
      <w:bookmarkEnd w:id="2"/>
    </w:p>
    <w:p w14:paraId="6053F037" w14:textId="77777777" w:rsidR="000B11C2" w:rsidRDefault="00000000">
      <w:pPr>
        <w:pStyle w:val="Heading2"/>
      </w:pPr>
      <w:bookmarkStart w:id="3" w:name="_qz41wiqu9ksa" w:colFirst="0" w:colLast="0"/>
      <w:bookmarkStart w:id="4" w:name="_Toc171181646"/>
      <w:bookmarkEnd w:id="3"/>
      <w:r>
        <w:t>Summary</w:t>
      </w:r>
      <w:bookmarkEnd w:id="4"/>
    </w:p>
    <w:p w14:paraId="7EB7DB5D" w14:textId="42BC99DF" w:rsidR="00D41F3C" w:rsidRDefault="00D41F3C">
      <w:r>
        <w:t>A short prehistoric Button Masher. Take the role of a shaman in a small tribe during a prehistoric era, rapidly press buttons in sequence and in time to complete the rituals for the good of the tribe.</w:t>
      </w:r>
    </w:p>
    <w:p w14:paraId="6B1E1A23" w14:textId="21B3222A" w:rsidR="000B11C2" w:rsidRDefault="00000000">
      <w:pPr>
        <w:pStyle w:val="Heading2"/>
      </w:pPr>
      <w:bookmarkStart w:id="5" w:name="_ye9p3i649pu2" w:colFirst="0" w:colLast="0"/>
      <w:bookmarkStart w:id="6" w:name="_Toc171181647"/>
      <w:bookmarkEnd w:id="5"/>
      <w:r>
        <w:t>Inspirations</w:t>
      </w:r>
      <w:bookmarkEnd w:id="6"/>
    </w:p>
    <w:p w14:paraId="5985534F" w14:textId="623B4BF1" w:rsidR="00D41F3C" w:rsidRPr="00D41F3C" w:rsidRDefault="00D41F3C" w:rsidP="00D41F3C">
      <w:r>
        <w:t>Quick time events in games like Until Dawn, Heavy Rain, The Walking Dead</w:t>
      </w:r>
      <w:r w:rsidR="00EC6FF9">
        <w:t xml:space="preserve"> </w:t>
      </w:r>
      <w:r>
        <w:t>(Telltale Series). Rhythm games.</w:t>
      </w:r>
    </w:p>
    <w:p w14:paraId="230A8568" w14:textId="77777777" w:rsidR="000B11C2" w:rsidRDefault="00000000">
      <w:pPr>
        <w:pStyle w:val="Heading2"/>
      </w:pPr>
      <w:bookmarkStart w:id="7" w:name="_ej9v6p5mq9y0" w:colFirst="0" w:colLast="0"/>
      <w:bookmarkStart w:id="8" w:name="_huz8ws4qnzzq" w:colFirst="0" w:colLast="0"/>
      <w:bookmarkStart w:id="9" w:name="_Toc171181648"/>
      <w:bookmarkEnd w:id="7"/>
      <w:bookmarkEnd w:id="8"/>
      <w:r>
        <w:t>Genre</w:t>
      </w:r>
      <w:bookmarkEnd w:id="9"/>
    </w:p>
    <w:p w14:paraId="5882BCEC" w14:textId="5A94791C" w:rsidR="00D41F3C" w:rsidRPr="00D41F3C" w:rsidRDefault="00D41F3C" w:rsidP="00D41F3C">
      <w:r>
        <w:t>Button Masher</w:t>
      </w:r>
    </w:p>
    <w:p w14:paraId="4E662B0B" w14:textId="77777777" w:rsidR="000B11C2" w:rsidRDefault="00000000">
      <w:pPr>
        <w:pStyle w:val="Heading2"/>
      </w:pPr>
      <w:bookmarkStart w:id="10" w:name="_tv4kngdyvxso" w:colFirst="0" w:colLast="0"/>
      <w:bookmarkStart w:id="11" w:name="_Toc171181649"/>
      <w:bookmarkEnd w:id="10"/>
      <w:r>
        <w:t>Theme</w:t>
      </w:r>
      <w:bookmarkEnd w:id="11"/>
    </w:p>
    <w:p w14:paraId="7D614591" w14:textId="767EB113" w:rsidR="00D41F3C" w:rsidRPr="00D41F3C" w:rsidRDefault="00D41F3C" w:rsidP="00D41F3C">
      <w:r>
        <w:t>Primordial as in the game is set in prehistoric times in a small tribe. Input Randomness as in the buttons for rituals are randomized each time.</w:t>
      </w:r>
    </w:p>
    <w:p w14:paraId="2F1F509C" w14:textId="77777777" w:rsidR="000B11C2" w:rsidRDefault="00000000">
      <w:pPr>
        <w:pStyle w:val="Heading2"/>
      </w:pPr>
      <w:bookmarkStart w:id="12" w:name="_n678rds05pgw" w:colFirst="0" w:colLast="0"/>
      <w:bookmarkStart w:id="13" w:name="_Toc171181650"/>
      <w:bookmarkEnd w:id="12"/>
      <w:r>
        <w:t>Target Audience</w:t>
      </w:r>
      <w:bookmarkEnd w:id="13"/>
    </w:p>
    <w:p w14:paraId="793A7E9A" w14:textId="6068050A" w:rsidR="000B11C2" w:rsidRDefault="00D41F3C" w:rsidP="00D41F3C">
      <w:r>
        <w:t>Demographics: All ages</w:t>
      </w:r>
    </w:p>
    <w:p w14:paraId="5417D3B4" w14:textId="77777777" w:rsidR="000B11C2" w:rsidRDefault="00000000">
      <w:pPr>
        <w:pStyle w:val="Heading2"/>
      </w:pPr>
      <w:bookmarkStart w:id="14" w:name="_87d7bddtgbn1" w:colFirst="0" w:colLast="0"/>
      <w:bookmarkStart w:id="15" w:name="_Toc171181651"/>
      <w:bookmarkEnd w:id="14"/>
      <w:r>
        <w:t>Platform</w:t>
      </w:r>
      <w:bookmarkEnd w:id="15"/>
    </w:p>
    <w:p w14:paraId="4B74B846" w14:textId="2B42A33F" w:rsidR="00D41F3C" w:rsidRPr="00D41F3C" w:rsidRDefault="00D41F3C" w:rsidP="00D41F3C">
      <w:r>
        <w:t>Web</w:t>
      </w:r>
    </w:p>
    <w:p w14:paraId="0C53C57F" w14:textId="77777777" w:rsidR="000B11C2" w:rsidRDefault="00000000">
      <w:pPr>
        <w:pStyle w:val="Heading2"/>
        <w:rPr>
          <w:i/>
        </w:rPr>
      </w:pPr>
      <w:bookmarkStart w:id="16" w:name="_xrk1u7o2z3i" w:colFirst="0" w:colLast="0"/>
      <w:bookmarkStart w:id="17" w:name="_Toc171181652"/>
      <w:bookmarkEnd w:id="16"/>
      <w:r>
        <w:rPr>
          <w:i/>
        </w:rPr>
        <w:t>Development Software (optional)</w:t>
      </w:r>
      <w:bookmarkEnd w:id="17"/>
    </w:p>
    <w:p w14:paraId="00BC017E" w14:textId="77777777" w:rsidR="000B11C2" w:rsidRDefault="00000000">
      <w:pPr>
        <w:numPr>
          <w:ilvl w:val="0"/>
          <w:numId w:val="9"/>
        </w:numPr>
      </w:pPr>
      <w:r>
        <w:t>Godot</w:t>
      </w:r>
    </w:p>
    <w:p w14:paraId="4791E5F6" w14:textId="77777777" w:rsidR="000B11C2" w:rsidRDefault="00000000">
      <w:pPr>
        <w:numPr>
          <w:ilvl w:val="0"/>
          <w:numId w:val="9"/>
        </w:numPr>
      </w:pPr>
      <w:r>
        <w:t>Aseprite</w:t>
      </w:r>
    </w:p>
    <w:p w14:paraId="1FE93685" w14:textId="77777777" w:rsidR="000B11C2" w:rsidRDefault="00000000">
      <w:pPr>
        <w:pStyle w:val="Heading1"/>
      </w:pPr>
      <w:bookmarkStart w:id="18" w:name="_4oglhnvfxdia" w:colFirst="0" w:colLast="0"/>
      <w:bookmarkStart w:id="19" w:name="_Toc171181653"/>
      <w:bookmarkEnd w:id="18"/>
      <w:r>
        <w:t>Gameplay</w:t>
      </w:r>
      <w:bookmarkEnd w:id="19"/>
    </w:p>
    <w:p w14:paraId="50DD61CF" w14:textId="77777777" w:rsidR="000B11C2" w:rsidRDefault="00000000">
      <w:pPr>
        <w:pStyle w:val="Heading2"/>
      </w:pPr>
      <w:bookmarkStart w:id="20" w:name="_mxdae2u1p58r" w:colFirst="0" w:colLast="0"/>
      <w:bookmarkStart w:id="21" w:name="_Toc171181654"/>
      <w:bookmarkEnd w:id="20"/>
      <w:r>
        <w:t>Core Loop</w:t>
      </w:r>
      <w:bookmarkEnd w:id="21"/>
    </w:p>
    <w:p w14:paraId="0642E121" w14:textId="16CD2E3B" w:rsidR="00D41F3C" w:rsidRPr="00D41F3C" w:rsidRDefault="00D41F3C" w:rsidP="00D41F3C">
      <w:r>
        <w:t>Press Buttons in Time -&gt; Repeat.</w:t>
      </w:r>
    </w:p>
    <w:p w14:paraId="30FF20D2" w14:textId="77777777" w:rsidR="000B11C2" w:rsidRDefault="00000000">
      <w:pPr>
        <w:pStyle w:val="Heading1"/>
      </w:pPr>
      <w:bookmarkStart w:id="22" w:name="_5lac5isc8kac" w:colFirst="0" w:colLast="0"/>
      <w:bookmarkStart w:id="23" w:name="_kzauyw9bxyre" w:colFirst="0" w:colLast="0"/>
      <w:bookmarkStart w:id="24" w:name="_Toc171181655"/>
      <w:bookmarkEnd w:id="22"/>
      <w:bookmarkEnd w:id="23"/>
      <w:r>
        <w:lastRenderedPageBreak/>
        <w:t>Art</w:t>
      </w:r>
      <w:bookmarkEnd w:id="24"/>
    </w:p>
    <w:p w14:paraId="469AEEE8" w14:textId="77777777" w:rsidR="000B11C2" w:rsidRDefault="00000000">
      <w:pPr>
        <w:pStyle w:val="Heading2"/>
      </w:pPr>
      <w:bookmarkStart w:id="25" w:name="_9w6xhwto3tp7" w:colFirst="0" w:colLast="0"/>
      <w:bookmarkStart w:id="26" w:name="_Toc171181656"/>
      <w:bookmarkEnd w:id="25"/>
      <w:r>
        <w:t>Style</w:t>
      </w:r>
      <w:bookmarkEnd w:id="26"/>
    </w:p>
    <w:p w14:paraId="0244B4A5" w14:textId="59B1649D" w:rsidR="00A70368" w:rsidRPr="00A70368" w:rsidRDefault="00A70368" w:rsidP="00A70368">
      <w:r>
        <w:t>2D Pixel Art</w:t>
      </w:r>
    </w:p>
    <w:p w14:paraId="31C63961" w14:textId="77777777" w:rsidR="000B11C2" w:rsidRDefault="00000000">
      <w:pPr>
        <w:pStyle w:val="Heading2"/>
      </w:pPr>
      <w:bookmarkStart w:id="27" w:name="_7ztz4gfirxks" w:colFirst="0" w:colLast="0"/>
      <w:bookmarkStart w:id="28" w:name="_xb7bga7t44kx" w:colFirst="0" w:colLast="0"/>
      <w:bookmarkStart w:id="29" w:name="_Toc171181657"/>
      <w:bookmarkEnd w:id="27"/>
      <w:bookmarkEnd w:id="28"/>
      <w:r>
        <w:t>VFX</w:t>
      </w:r>
      <w:bookmarkEnd w:id="29"/>
    </w:p>
    <w:p w14:paraId="792480A8" w14:textId="7F461229" w:rsidR="000B11C2" w:rsidRDefault="00A70368">
      <w:pPr>
        <w:numPr>
          <w:ilvl w:val="0"/>
          <w:numId w:val="8"/>
        </w:numPr>
      </w:pPr>
      <w:r>
        <w:t>Bonfire animation</w:t>
      </w:r>
    </w:p>
    <w:p w14:paraId="0D94136D" w14:textId="30D9AECE" w:rsidR="000B11C2" w:rsidRDefault="00A70368">
      <w:pPr>
        <w:numPr>
          <w:ilvl w:val="0"/>
          <w:numId w:val="8"/>
        </w:numPr>
      </w:pPr>
      <w:r>
        <w:t>Tribesmen ritual animations</w:t>
      </w:r>
    </w:p>
    <w:p w14:paraId="6E10657E" w14:textId="56AD04D9" w:rsidR="000B11C2" w:rsidRDefault="00A70368">
      <w:pPr>
        <w:numPr>
          <w:ilvl w:val="0"/>
          <w:numId w:val="8"/>
        </w:numPr>
      </w:pPr>
      <w:r>
        <w:t>Ritual affects environment</w:t>
      </w:r>
    </w:p>
    <w:p w14:paraId="06127EF9" w14:textId="4D4D92DF" w:rsidR="000B11C2" w:rsidRDefault="00A70368">
      <w:pPr>
        <w:numPr>
          <w:ilvl w:val="1"/>
          <w:numId w:val="8"/>
        </w:numPr>
      </w:pPr>
      <w:r>
        <w:t>Moon turns red</w:t>
      </w:r>
    </w:p>
    <w:p w14:paraId="0E9DD507" w14:textId="681A7DBD" w:rsidR="000B11C2" w:rsidRDefault="00A70368">
      <w:pPr>
        <w:numPr>
          <w:ilvl w:val="1"/>
          <w:numId w:val="8"/>
        </w:numPr>
      </w:pPr>
      <w:r>
        <w:t xml:space="preserve">Creatures(dinos) </w:t>
      </w:r>
      <w:r w:rsidRPr="00A70368">
        <w:t>congregate</w:t>
      </w:r>
      <w:r>
        <w:t xml:space="preserve"> around the ritual location</w:t>
      </w:r>
    </w:p>
    <w:p w14:paraId="5802145B" w14:textId="77777777" w:rsidR="000B11C2" w:rsidRDefault="00000000">
      <w:pPr>
        <w:pStyle w:val="Heading1"/>
      </w:pPr>
      <w:bookmarkStart w:id="30" w:name="_shpladej64tn" w:colFirst="0" w:colLast="0"/>
      <w:bookmarkStart w:id="31" w:name="_Toc171181658"/>
      <w:bookmarkEnd w:id="30"/>
      <w:r>
        <w:t>Audio</w:t>
      </w:r>
      <w:bookmarkEnd w:id="31"/>
    </w:p>
    <w:p w14:paraId="62D3C458" w14:textId="77777777" w:rsidR="000B11C2" w:rsidRDefault="00000000">
      <w:pPr>
        <w:pStyle w:val="Heading2"/>
      </w:pPr>
      <w:bookmarkStart w:id="32" w:name="_ojm4x0ilvp94" w:colFirst="0" w:colLast="0"/>
      <w:bookmarkStart w:id="33" w:name="_Toc171181659"/>
      <w:bookmarkEnd w:id="32"/>
      <w:r>
        <w:t>Style</w:t>
      </w:r>
      <w:bookmarkEnd w:id="33"/>
    </w:p>
    <w:p w14:paraId="1D94344F" w14:textId="77777777" w:rsidR="000B11C2" w:rsidRDefault="00000000">
      <w:pPr>
        <w:pStyle w:val="Heading2"/>
      </w:pPr>
      <w:bookmarkStart w:id="34" w:name="_jaevivxvczpt" w:colFirst="0" w:colLast="0"/>
      <w:bookmarkStart w:id="35" w:name="_Toc171181660"/>
      <w:bookmarkEnd w:id="34"/>
      <w:r>
        <w:t>Sound Effects</w:t>
      </w:r>
      <w:bookmarkEnd w:id="35"/>
    </w:p>
    <w:p w14:paraId="59A78A0C" w14:textId="06E46688" w:rsidR="000B11C2" w:rsidRDefault="00A70368">
      <w:pPr>
        <w:numPr>
          <w:ilvl w:val="0"/>
          <w:numId w:val="16"/>
        </w:numPr>
      </w:pPr>
      <w:r>
        <w:t>Drum sounds</w:t>
      </w:r>
    </w:p>
    <w:p w14:paraId="0B67D5EA" w14:textId="0C92F05A" w:rsidR="000B11C2" w:rsidRDefault="00A70368">
      <w:pPr>
        <w:numPr>
          <w:ilvl w:val="0"/>
          <w:numId w:val="16"/>
        </w:numPr>
      </w:pPr>
      <w:r>
        <w:t>Humming</w:t>
      </w:r>
    </w:p>
    <w:p w14:paraId="31F932EE" w14:textId="1186AB96" w:rsidR="00A70368" w:rsidRDefault="00A70368">
      <w:pPr>
        <w:numPr>
          <w:ilvl w:val="0"/>
          <w:numId w:val="16"/>
        </w:numPr>
      </w:pPr>
      <w:r>
        <w:t>Chanting</w:t>
      </w:r>
    </w:p>
    <w:p w14:paraId="12A1A5D1" w14:textId="77777777" w:rsidR="000B11C2" w:rsidRDefault="00000000">
      <w:pPr>
        <w:pStyle w:val="Heading1"/>
      </w:pPr>
      <w:bookmarkStart w:id="36" w:name="_jtx2p9gyt6l2" w:colFirst="0" w:colLast="0"/>
      <w:bookmarkStart w:id="37" w:name="_zhlez5bjua12" w:colFirst="0" w:colLast="0"/>
      <w:bookmarkStart w:id="38" w:name="_y0q8gc7nr5if" w:colFirst="0" w:colLast="0"/>
      <w:bookmarkStart w:id="39" w:name="_Toc171181661"/>
      <w:bookmarkEnd w:id="36"/>
      <w:bookmarkEnd w:id="37"/>
      <w:bookmarkEnd w:id="38"/>
      <w:r>
        <w:t>UI</w:t>
      </w:r>
      <w:bookmarkEnd w:id="39"/>
    </w:p>
    <w:p w14:paraId="5E62FF8B" w14:textId="77777777" w:rsidR="000B11C2" w:rsidRDefault="00000000">
      <w:pPr>
        <w:pStyle w:val="Heading2"/>
      </w:pPr>
      <w:bookmarkStart w:id="40" w:name="_5u53wl7jun38" w:colFirst="0" w:colLast="0"/>
      <w:bookmarkStart w:id="41" w:name="_Toc171181662"/>
      <w:bookmarkEnd w:id="40"/>
      <w:r>
        <w:t>Style</w:t>
      </w:r>
      <w:bookmarkEnd w:id="41"/>
    </w:p>
    <w:p w14:paraId="7520E690" w14:textId="1D61C8C2" w:rsidR="00A70368" w:rsidRPr="00A70368" w:rsidRDefault="00A70368" w:rsidP="00A70368">
      <w:r>
        <w:t>The buttons will appear from the fire</w:t>
      </w:r>
    </w:p>
    <w:p w14:paraId="0DAB9906" w14:textId="77777777" w:rsidR="000B11C2" w:rsidRDefault="00000000">
      <w:pPr>
        <w:pStyle w:val="Heading2"/>
      </w:pPr>
      <w:bookmarkStart w:id="42" w:name="_xlu86qbhcjc" w:colFirst="0" w:colLast="0"/>
      <w:bookmarkStart w:id="43" w:name="_Toc171181663"/>
      <w:bookmarkEnd w:id="42"/>
      <w:r>
        <w:t>Screens</w:t>
      </w:r>
      <w:bookmarkEnd w:id="43"/>
    </w:p>
    <w:p w14:paraId="0C8F76BE" w14:textId="4B5F694E" w:rsidR="000B11C2" w:rsidRDefault="000B11C2">
      <w:pPr>
        <w:rPr>
          <w:sz w:val="18"/>
          <w:szCs w:val="18"/>
        </w:rPr>
      </w:pPr>
    </w:p>
    <w:p w14:paraId="51EEDE03" w14:textId="581A2FAF" w:rsidR="000B11C2" w:rsidRDefault="009833AE" w:rsidP="00A70368">
      <w:bookmarkStart w:id="44" w:name="_m12fk0mbgnic" w:colFirst="0" w:colLast="0"/>
      <w:bookmarkEnd w:id="44"/>
      <w:r>
        <w:rPr>
          <w:noProof/>
        </w:rPr>
        <w:lastRenderedPageBreak/>
        <w:drawing>
          <wp:inline distT="0" distB="0" distL="0" distR="0" wp14:anchorId="21914652" wp14:editId="23C1AD18">
            <wp:extent cx="5943600" cy="3343275"/>
            <wp:effectExtent l="0" t="0" r="0" b="9525"/>
            <wp:docPr id="115563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0B11C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75F80"/>
    <w:multiLevelType w:val="multilevel"/>
    <w:tmpl w:val="EA185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DB5049"/>
    <w:multiLevelType w:val="multilevel"/>
    <w:tmpl w:val="6D7C9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D714E3"/>
    <w:multiLevelType w:val="multilevel"/>
    <w:tmpl w:val="EB163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D71D2E"/>
    <w:multiLevelType w:val="multilevel"/>
    <w:tmpl w:val="6DEEB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D54549"/>
    <w:multiLevelType w:val="multilevel"/>
    <w:tmpl w:val="8048C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905C61"/>
    <w:multiLevelType w:val="multilevel"/>
    <w:tmpl w:val="9AA6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7003ED"/>
    <w:multiLevelType w:val="multilevel"/>
    <w:tmpl w:val="A4281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A16E63"/>
    <w:multiLevelType w:val="multilevel"/>
    <w:tmpl w:val="24760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312C06"/>
    <w:multiLevelType w:val="multilevel"/>
    <w:tmpl w:val="41AE2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5A10D4"/>
    <w:multiLevelType w:val="multilevel"/>
    <w:tmpl w:val="7E82A4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2B060A"/>
    <w:multiLevelType w:val="multilevel"/>
    <w:tmpl w:val="B170B8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419143E"/>
    <w:multiLevelType w:val="multilevel"/>
    <w:tmpl w:val="A06E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E53808"/>
    <w:multiLevelType w:val="multilevel"/>
    <w:tmpl w:val="7512B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2733053"/>
    <w:multiLevelType w:val="multilevel"/>
    <w:tmpl w:val="28247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016465"/>
    <w:multiLevelType w:val="multilevel"/>
    <w:tmpl w:val="68EA6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394021"/>
    <w:multiLevelType w:val="multilevel"/>
    <w:tmpl w:val="E5A20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EF131E"/>
    <w:multiLevelType w:val="multilevel"/>
    <w:tmpl w:val="41408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BEF5251"/>
    <w:multiLevelType w:val="multilevel"/>
    <w:tmpl w:val="8D603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A94448"/>
    <w:multiLevelType w:val="multilevel"/>
    <w:tmpl w:val="73D8A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72205341">
    <w:abstractNumId w:val="1"/>
  </w:num>
  <w:num w:numId="2" w16cid:durableId="1000230107">
    <w:abstractNumId w:val="4"/>
  </w:num>
  <w:num w:numId="3" w16cid:durableId="94443718">
    <w:abstractNumId w:val="15"/>
  </w:num>
  <w:num w:numId="4" w16cid:durableId="891425300">
    <w:abstractNumId w:val="14"/>
  </w:num>
  <w:num w:numId="5" w16cid:durableId="581374369">
    <w:abstractNumId w:val="16"/>
  </w:num>
  <w:num w:numId="6" w16cid:durableId="178206514">
    <w:abstractNumId w:val="11"/>
  </w:num>
  <w:num w:numId="7" w16cid:durableId="1448234745">
    <w:abstractNumId w:val="7"/>
  </w:num>
  <w:num w:numId="8" w16cid:durableId="1489058448">
    <w:abstractNumId w:val="10"/>
  </w:num>
  <w:num w:numId="9" w16cid:durableId="522131070">
    <w:abstractNumId w:val="3"/>
  </w:num>
  <w:num w:numId="10" w16cid:durableId="594169651">
    <w:abstractNumId w:val="6"/>
  </w:num>
  <w:num w:numId="11" w16cid:durableId="937369457">
    <w:abstractNumId w:val="2"/>
  </w:num>
  <w:num w:numId="12" w16cid:durableId="892348058">
    <w:abstractNumId w:val="17"/>
  </w:num>
  <w:num w:numId="13" w16cid:durableId="832643169">
    <w:abstractNumId w:val="18"/>
  </w:num>
  <w:num w:numId="14" w16cid:durableId="958687831">
    <w:abstractNumId w:val="9"/>
  </w:num>
  <w:num w:numId="15" w16cid:durableId="38021871">
    <w:abstractNumId w:val="5"/>
  </w:num>
  <w:num w:numId="16" w16cid:durableId="687604013">
    <w:abstractNumId w:val="12"/>
  </w:num>
  <w:num w:numId="17" w16cid:durableId="215238894">
    <w:abstractNumId w:val="13"/>
  </w:num>
  <w:num w:numId="18" w16cid:durableId="995452631">
    <w:abstractNumId w:val="8"/>
  </w:num>
  <w:num w:numId="19" w16cid:durableId="325405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C2"/>
    <w:rsid w:val="000B11C2"/>
    <w:rsid w:val="001351A0"/>
    <w:rsid w:val="006563BF"/>
    <w:rsid w:val="008B4B97"/>
    <w:rsid w:val="009833AE"/>
    <w:rsid w:val="00A70368"/>
    <w:rsid w:val="00D41F3C"/>
    <w:rsid w:val="00EC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F49D"/>
  <w15:docId w15:val="{BFBD2229-60D4-4783-A447-6D6BCD94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CCCCCC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ind w:left="144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B4B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4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B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4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B25F222-1A1C-44D7-9082-15067FD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h Huh</cp:lastModifiedBy>
  <cp:revision>4</cp:revision>
  <dcterms:created xsi:type="dcterms:W3CDTF">2024-07-06T12:14:00Z</dcterms:created>
  <dcterms:modified xsi:type="dcterms:W3CDTF">2024-07-06T15:07:00Z</dcterms:modified>
</cp:coreProperties>
</file>